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E25" w:rsidRPr="00CA05BD" w:rsidRDefault="000B2F15">
      <w:pPr>
        <w:pStyle w:val="Title"/>
        <w:rPr>
          <w:rFonts w:ascii="Curlz MT" w:hAnsi="Curlz MT" w:cs="Arial"/>
          <w:sz w:val="28"/>
          <w:szCs w:val="28"/>
        </w:rPr>
      </w:pPr>
      <w:r>
        <w:rPr>
          <w:rFonts w:ascii="Curlz MT" w:hAnsi="Curlz MT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59690</wp:posOffset>
                </wp:positionV>
                <wp:extent cx="2171700" cy="1371600"/>
                <wp:effectExtent l="95250" t="133350" r="95250" b="133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77321">
                          <a:off x="0" y="0"/>
                          <a:ext cx="2171700" cy="1371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BA PASS Correlation:</w:t>
                            </w:r>
                          </w:p>
                          <w:p w:rsidR="002B3A23" w:rsidRDefault="002B3A23" w:rsidP="00CF73F1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 xml:space="preserve">(OBJ) </w:t>
                            </w:r>
                            <w:proofErr w:type="gramStart"/>
                            <w:r w:rsidR="00CF73F1">
                              <w:rPr>
                                <w:rStyle w:val="WinCalendarBLANKCELLSTYLE0"/>
                              </w:rPr>
                              <w:t>5.N.3.1</w:t>
                            </w:r>
                            <w:proofErr w:type="gramEnd"/>
                            <w:r w:rsidR="008C59A4">
                              <w:rPr>
                                <w:rStyle w:val="WinCalendarBLANKCELLSTYLE0"/>
                              </w:rPr>
                              <w:t>, 5.GM.3.1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  <w:p w:rsidR="008A7460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ife Science: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PS3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  <w:t>LS2.B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1-1</w:t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  <w:r>
                              <w:rPr>
                                <w:rStyle w:val="WinCalendarBLANKCELLSTYLE0"/>
                              </w:rPr>
                              <w:tab/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5-LS2-1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PS3.D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1.C</w:t>
                            </w:r>
                          </w:p>
                          <w:p w:rsidR="007E773F" w:rsidRDefault="007E773F" w:rsidP="008A7460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  <w:r>
                              <w:rPr>
                                <w:rStyle w:val="WinCalendarBLANKCELLSTYLE0"/>
                              </w:rPr>
                              <w:t>Ls2.A</w:t>
                            </w:r>
                          </w:p>
                          <w:p w:rsidR="008A7460" w:rsidRDefault="008A7460" w:rsidP="00963203">
                            <w:pPr>
                              <w:pStyle w:val="CalendarText"/>
                              <w:rPr>
                                <w:rStyle w:val="WinCalendarBLANKCELLSTYLE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2.95pt;margin-top:4.7pt;width:171pt;height:108pt;rotation:41213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BA PASS Correlation:</w:t>
                      </w:r>
                    </w:p>
                    <w:p w:rsidR="002B3A23" w:rsidRDefault="002B3A23" w:rsidP="00CF73F1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 xml:space="preserve">(OBJ) </w:t>
                      </w:r>
                      <w:proofErr w:type="gramStart"/>
                      <w:r w:rsidR="00CF73F1">
                        <w:rPr>
                          <w:rStyle w:val="WinCalendarBLANKCELLSTYLE0"/>
                        </w:rPr>
                        <w:t>5.N.3.1</w:t>
                      </w:r>
                      <w:proofErr w:type="gramEnd"/>
                      <w:r w:rsidR="008C59A4">
                        <w:rPr>
                          <w:rStyle w:val="WinCalendarBLANKCELLSTYLE0"/>
                        </w:rPr>
                        <w:t>, 5.GM.3.1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  <w:p w:rsidR="008A7460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ife Science: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PS3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  <w:t>LS2.B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1-1</w:t>
                      </w:r>
                      <w:r>
                        <w:rPr>
                          <w:rStyle w:val="WinCalendarBLANKCELLSTYLE0"/>
                        </w:rPr>
                        <w:tab/>
                      </w:r>
                      <w:r>
                        <w:rPr>
                          <w:rStyle w:val="WinCalendarBLANKCELLSTYLE0"/>
                        </w:rPr>
                        <w:tab/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5-LS2-1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PS3.D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1.C</w:t>
                      </w:r>
                    </w:p>
                    <w:p w:rsidR="007E773F" w:rsidRDefault="007E773F" w:rsidP="008A7460">
                      <w:pPr>
                        <w:pStyle w:val="CalendarText"/>
                        <w:rPr>
                          <w:rStyle w:val="WinCalendarBLANKCELLSTYLE0"/>
                        </w:rPr>
                      </w:pPr>
                      <w:r>
                        <w:rPr>
                          <w:rStyle w:val="WinCalendarBLANKCELLSTYLE0"/>
                        </w:rPr>
                        <w:t>Ls2.A</w:t>
                      </w:r>
                    </w:p>
                    <w:p w:rsidR="008A7460" w:rsidRDefault="008A7460" w:rsidP="00963203">
                      <w:pPr>
                        <w:pStyle w:val="CalendarText"/>
                        <w:rPr>
                          <w:rStyle w:val="WinCalendarBLANKCELLSTYLE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A4B">
        <w:rPr>
          <w:rFonts w:ascii="Curlz MT" w:hAnsi="Curlz MT" w:cs="Arial"/>
          <w:sz w:val="28"/>
          <w:szCs w:val="28"/>
        </w:rPr>
        <w:t xml:space="preserve">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ly Lesson Plans</w:t>
      </w:r>
    </w:p>
    <w:p w:rsidR="00F47E25" w:rsidRPr="00CA05BD" w:rsidRDefault="00521A4B" w:rsidP="00CA05BD">
      <w:pPr>
        <w:pStyle w:val="Title"/>
        <w:rPr>
          <w:rFonts w:ascii="Curlz MT" w:hAnsi="Curlz MT" w:cs="Arial"/>
          <w:sz w:val="30"/>
        </w:rPr>
      </w:pPr>
      <w:r>
        <w:rPr>
          <w:rFonts w:ascii="Curlz MT" w:hAnsi="Curlz MT" w:cs="Arial"/>
          <w:sz w:val="28"/>
          <w:szCs w:val="28"/>
        </w:rPr>
        <w:t xml:space="preserve">                                   </w:t>
      </w:r>
      <w:r w:rsidR="00F47E25" w:rsidRPr="00CA05BD">
        <w:rPr>
          <w:rFonts w:ascii="Curlz MT" w:hAnsi="Curlz MT" w:cs="Arial"/>
          <w:sz w:val="28"/>
          <w:szCs w:val="28"/>
        </w:rPr>
        <w:t>Week of</w:t>
      </w:r>
      <w:r w:rsidR="008D2A7D" w:rsidRPr="00CA05BD">
        <w:rPr>
          <w:rFonts w:ascii="Curlz MT" w:hAnsi="Curlz MT" w:cs="Arial"/>
          <w:sz w:val="28"/>
          <w:szCs w:val="28"/>
        </w:rPr>
        <w:t>:</w:t>
      </w:r>
      <w:r w:rsidR="004E1DCB" w:rsidRPr="00CA05BD">
        <w:rPr>
          <w:rFonts w:ascii="Curlz MT" w:hAnsi="Curlz MT" w:cs="Arial"/>
          <w:sz w:val="28"/>
          <w:szCs w:val="28"/>
        </w:rPr>
        <w:t xml:space="preserve">  </w:t>
      </w:r>
      <w:r w:rsidR="0064688D">
        <w:rPr>
          <w:rFonts w:ascii="Curlz MT" w:hAnsi="Curlz MT" w:cs="Arial"/>
          <w:sz w:val="28"/>
          <w:szCs w:val="28"/>
        </w:rPr>
        <w:t xml:space="preserve">February </w:t>
      </w:r>
      <w:r w:rsidR="00D67E79">
        <w:rPr>
          <w:rFonts w:ascii="Curlz MT" w:hAnsi="Curlz MT" w:cs="Arial"/>
          <w:sz w:val="28"/>
          <w:szCs w:val="28"/>
        </w:rPr>
        <w:t>27-March 3</w:t>
      </w:r>
      <w:r w:rsidR="006A2A9B">
        <w:rPr>
          <w:rFonts w:ascii="Curlz MT" w:hAnsi="Curlz MT" w:cs="Arial"/>
          <w:sz w:val="28"/>
          <w:szCs w:val="28"/>
        </w:rPr>
        <w:t>, 2017</w:t>
      </w:r>
    </w:p>
    <w:p w:rsidR="00F47E25" w:rsidRPr="00CA05BD" w:rsidRDefault="00F47E25" w:rsidP="00F47E25">
      <w:pPr>
        <w:pStyle w:val="Title"/>
        <w:jc w:val="left"/>
        <w:rPr>
          <w:rFonts w:ascii="Calibri" w:hAnsi="Calibri" w:cs="Arial"/>
        </w:rPr>
      </w:pPr>
    </w:p>
    <w:p w:rsidR="0043318B" w:rsidRDefault="00FE4D02" w:rsidP="00FE4D02">
      <w:pPr>
        <w:jc w:val="center"/>
        <w:rPr>
          <w:rFonts w:ascii="Bradley Hand ITC" w:hAnsi="Bradley Hand ITC" w:cs="Arial"/>
          <w:b/>
        </w:rPr>
      </w:pPr>
      <w:r>
        <w:rPr>
          <w:rFonts w:cs="Arial"/>
        </w:rPr>
        <w:t xml:space="preserve">       </w:t>
      </w:r>
      <w:r w:rsidR="004E1DCB">
        <w:rPr>
          <w:rFonts w:cs="Arial"/>
        </w:rPr>
        <w:t xml:space="preserve">           </w:t>
      </w:r>
      <w:r w:rsidR="00521A4B">
        <w:rPr>
          <w:rFonts w:cs="Arial"/>
        </w:rPr>
        <w:t xml:space="preserve">                            </w:t>
      </w:r>
      <w:r w:rsidR="004E1DCB">
        <w:rPr>
          <w:rFonts w:cs="Arial"/>
        </w:rPr>
        <w:t xml:space="preserve">  </w:t>
      </w:r>
      <w:r w:rsidR="004E1DCB" w:rsidRPr="00CA05BD">
        <w:rPr>
          <w:rFonts w:ascii="Candara" w:hAnsi="Candara" w:cs="Arial"/>
        </w:rPr>
        <w:t xml:space="preserve">Teacher </w:t>
      </w:r>
      <w:proofErr w:type="gramStart"/>
      <w:r w:rsidR="004E1DCB" w:rsidRPr="00CA05BD">
        <w:rPr>
          <w:rFonts w:ascii="Candara" w:hAnsi="Candara" w:cs="Arial"/>
        </w:rPr>
        <w:t>Name</w:t>
      </w:r>
      <w:r w:rsidR="004E1DCB">
        <w:rPr>
          <w:rFonts w:cs="Arial"/>
        </w:rPr>
        <w:t xml:space="preserve"> :</w:t>
      </w:r>
      <w:proofErr w:type="gramEnd"/>
      <w:r w:rsidR="004E1DCB">
        <w:rPr>
          <w:rFonts w:cs="Arial"/>
        </w:rPr>
        <w:t xml:space="preserve"> </w:t>
      </w:r>
      <w:r w:rsidR="00514AAB">
        <w:rPr>
          <w:rFonts w:ascii="Bradley Hand ITC" w:hAnsi="Bradley Hand ITC" w:cs="Arial"/>
          <w:b/>
        </w:rPr>
        <w:t>J. Duvall</w:t>
      </w:r>
    </w:p>
    <w:p w:rsidR="003942C5" w:rsidRPr="00D67E79" w:rsidRDefault="00401BB6" w:rsidP="00D67E79">
      <w:pPr>
        <w:jc w:val="center"/>
        <w:rPr>
          <w:rFonts w:ascii="Arial Black" w:hAnsi="Arial Black" w:cs="Arial"/>
          <w:b/>
          <w:color w:val="7030A0"/>
          <w:u w:val="single"/>
        </w:rPr>
      </w:pPr>
      <w:r>
        <w:rPr>
          <w:rFonts w:ascii="Arial Black" w:hAnsi="Arial Black" w:cs="Arial"/>
          <w:b/>
          <w:color w:val="7030A0"/>
          <w:u w:val="single"/>
        </w:rPr>
        <w:t>STAR 360 TESTING</w:t>
      </w:r>
      <w:r w:rsidR="00D67E79" w:rsidRPr="00D67E79">
        <w:rPr>
          <w:rFonts w:ascii="Arial Black" w:hAnsi="Arial Black" w:cs="Arial"/>
          <w:b/>
          <w:color w:val="7030A0"/>
          <w:u w:val="single"/>
        </w:rPr>
        <w:t xml:space="preserve"> WEEK</w:t>
      </w:r>
    </w:p>
    <w:p w:rsidR="00FE4D02" w:rsidRDefault="00FE4D02">
      <w:pPr>
        <w:rPr>
          <w:rFonts w:cs="Arial"/>
        </w:rPr>
      </w:pPr>
    </w:p>
    <w:p w:rsidR="00FE4D02" w:rsidRPr="00BF32D3" w:rsidRDefault="00FE4D02">
      <w:pPr>
        <w:rPr>
          <w:rFonts w:cs="Arial"/>
          <w:sz w:val="18"/>
          <w:szCs w:val="18"/>
        </w:rPr>
        <w:sectPr w:rsidR="00FE4D02" w:rsidRPr="00BF32D3" w:rsidSect="0001151F">
          <w:pgSz w:w="12240" w:h="15840"/>
          <w:pgMar w:top="540" w:right="990" w:bottom="990" w:left="108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0B2F15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C5670" wp14:editId="287CAC87">
                <wp:simplePos x="0" y="0"/>
                <wp:positionH relativeFrom="column">
                  <wp:align>right</wp:align>
                </wp:positionH>
                <wp:positionV relativeFrom="paragraph">
                  <wp:posOffset>85088</wp:posOffset>
                </wp:positionV>
                <wp:extent cx="2171700" cy="1714500"/>
                <wp:effectExtent l="57150" t="76200" r="57150" b="7620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30209">
                          <a:off x="0" y="0"/>
                          <a:ext cx="2171700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sz w:val="22"/>
                                <w:szCs w:val="22"/>
                              </w:rPr>
                              <w:t>5E Lesson Mode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ag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or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xplain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laborate</w:t>
                            </w:r>
                          </w:p>
                          <w:p w:rsidR="002B3A23" w:rsidRDefault="002B3A23" w:rsidP="00816E89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valuate</w:t>
                            </w:r>
                          </w:p>
                          <w:p w:rsidR="002B3A23" w:rsidRPr="00FC2717" w:rsidRDefault="002B3A23" w:rsidP="00816E8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lease label daily how you are using the 5E Model.  (You may use the numbers to help label the steps being used.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C5670" id="Text Box 13" o:spid="_x0000_s1027" type="#_x0000_t202" style="position:absolute;left:0;text-align:left;margin-left:119.8pt;margin-top:6.7pt;width:171pt;height:135pt;rotation:-185457fd;z-index:2516602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sz w:val="22"/>
                          <w:szCs w:val="22"/>
                        </w:rPr>
                      </w:pPr>
                      <w:r w:rsidRPr="00FC2717">
                        <w:rPr>
                          <w:sz w:val="22"/>
                          <w:szCs w:val="22"/>
                        </w:rPr>
                        <w:t>5E Lesson Model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ag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or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xplain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laborate</w:t>
                      </w:r>
                    </w:p>
                    <w:p w:rsidR="002B3A23" w:rsidRDefault="002B3A23" w:rsidP="00816E89">
                      <w:pPr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valuate</w:t>
                      </w:r>
                    </w:p>
                    <w:p w:rsidR="002B3A23" w:rsidRPr="00FC2717" w:rsidRDefault="002B3A23" w:rsidP="00816E8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lease label daily how you are using the 5E Model.  (You may use the numbers to help label the steps being used.) </w:t>
                      </w: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left="270" w:hanging="270"/>
        <w:rPr>
          <w:rFonts w:cs="Arial"/>
          <w:b/>
          <w:sz w:val="22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43318B" w:rsidRPr="00FC2717" w:rsidRDefault="0043318B">
      <w:pPr>
        <w:tabs>
          <w:tab w:val="left" w:pos="2160"/>
          <w:tab w:val="left" w:pos="4770"/>
          <w:tab w:val="left" w:pos="7200"/>
        </w:tabs>
        <w:ind w:right="-90"/>
        <w:rPr>
          <w:rFonts w:cs="Arial"/>
          <w:sz w:val="20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F38678" wp14:editId="067A88C2">
                <wp:simplePos x="0" y="0"/>
                <wp:positionH relativeFrom="column">
                  <wp:posOffset>-62865</wp:posOffset>
                </wp:positionH>
                <wp:positionV relativeFrom="paragraph">
                  <wp:posOffset>541020</wp:posOffset>
                </wp:positionV>
                <wp:extent cx="2171700" cy="746760"/>
                <wp:effectExtent l="38100" t="76200" r="38100" b="7239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1428">
                          <a:off x="0" y="0"/>
                          <a:ext cx="2171700" cy="746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ethods of assessment used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Classwork/Homework an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38678" id="Text Box 7" o:spid="_x0000_s1028" type="#_x0000_t202" style="position:absolute;margin-left:-4.95pt;margin-top:42.6pt;width:171pt;height:58.8pt;rotation:176322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" fillcolor="white [3201]" strokecolor="black [3200]" strokeweight="2pt">
                <v:textbox>
                  <w:txbxContent>
                    <w:p w:rsidR="002B3A23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ethods of assessment used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Classwork/Homework and 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25DD21D1" wp14:editId="2F671044">
                <wp:extent cx="1943100" cy="1143000"/>
                <wp:effectExtent l="0" t="3810" r="0" b="0"/>
                <wp:docPr id="7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06C766" id="Canvas 4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32B" wp14:editId="19370085">
                <wp:simplePos x="0" y="0"/>
                <wp:positionH relativeFrom="column">
                  <wp:posOffset>-62865</wp:posOffset>
                </wp:positionH>
                <wp:positionV relativeFrom="paragraph">
                  <wp:posOffset>112395</wp:posOffset>
                </wp:positionV>
                <wp:extent cx="2171700" cy="1630680"/>
                <wp:effectExtent l="76200" t="76200" r="76200" b="838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95390">
                          <a:off x="0" y="0"/>
                          <a:ext cx="2171700" cy="1630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Percentage of estimated instruction/learning time weekly: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20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Direct Instruction/Whole 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0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Small Group Instruction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Cooperative Learning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15</w:t>
                            </w:r>
                            <w:proofErr w:type="gramStart"/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dividual</w:t>
                            </w:r>
                            <w:proofErr w:type="gramEnd"/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>25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%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Worksheet Based</w:t>
                            </w:r>
                          </w:p>
                          <w:p w:rsidR="002B3A23" w:rsidRPr="000B028A" w:rsidRDefault="002B3A23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7C32B" id="Text Box 12" o:spid="_x0000_s1029" type="#_x0000_t202" style="position:absolute;margin-left:-4.95pt;margin-top:8.85pt;width:171pt;height:128.4pt;rotation:-22348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Percentage of estimated instruction/learning time weekly: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20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 xml:space="preserve">Direct Instruction/Whole 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0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Small Group Instruction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Cooperative Learning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15</w:t>
                      </w:r>
                      <w:proofErr w:type="gramStart"/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dividual</w:t>
                      </w:r>
                      <w:proofErr w:type="gramEnd"/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>25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%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 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Worksheet Based</w:t>
                      </w:r>
                    </w:p>
                    <w:p w:rsidR="002B3A23" w:rsidRPr="000B028A" w:rsidRDefault="002B3A23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0B2F15" w:rsidP="00FF2B88">
      <w:pPr>
        <w:pStyle w:val="Heading1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C302E8" wp14:editId="73533DF8">
                <wp:simplePos x="0" y="0"/>
                <wp:positionH relativeFrom="column">
                  <wp:posOffset>-62865</wp:posOffset>
                </wp:positionH>
                <wp:positionV relativeFrom="paragraph">
                  <wp:posOffset>760095</wp:posOffset>
                </wp:positionV>
                <wp:extent cx="2171700" cy="1143000"/>
                <wp:effectExtent l="57150" t="95250" r="57150" b="952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0244"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tabs>
                                <w:tab w:val="left" w:pos="1620"/>
                              </w:tabs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Differentiated Learning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Auditory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isual/Spati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Kinesthe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Logical/Math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Verbal/Linguistic</w:t>
                            </w:r>
                            <w:r w:rsidRPr="00735D5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Musical</w:t>
                            </w:r>
                          </w:p>
                          <w:p w:rsidR="002B3A23" w:rsidRPr="00FC2717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Naturalistic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Interpersonal</w:t>
                            </w:r>
                          </w:p>
                          <w:p w:rsidR="002B3A23" w:rsidRPr="00FC2717" w:rsidRDefault="002B3A23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t>Intrapersonal</w:t>
                            </w:r>
                            <w:r w:rsidRPr="00FC2717">
                              <w:rPr>
                                <w:rFonts w:cs="Arial"/>
                                <w:sz w:val="22"/>
                                <w:szCs w:val="22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302E8" id="Text Box 9" o:spid="_x0000_s1030" type="#_x0000_t202" style="position:absolute;left:0;text-align:left;margin-left:-4.95pt;margin-top:59.85pt;width:171pt;height:90pt;rotation:-272800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tabs>
                          <w:tab w:val="left" w:pos="1620"/>
                        </w:tabs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Differentiated Learning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: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Auditory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isual/Spati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Kinesthe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Logical/Math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>Verbal/Linguistic</w:t>
                      </w:r>
                      <w:r w:rsidRPr="00735D5C">
                        <w:rPr>
                          <w:rFonts w:cs="Arial"/>
                          <w:b/>
                          <w:sz w:val="22"/>
                          <w:szCs w:val="22"/>
                        </w:rPr>
                        <w:tab/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Musical</w:t>
                      </w:r>
                    </w:p>
                    <w:p w:rsidR="002B3A23" w:rsidRPr="00FC2717" w:rsidRDefault="002B3A23">
                      <w:pPr>
                        <w:tabs>
                          <w:tab w:val="left" w:pos="1620"/>
                        </w:tabs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Naturalistic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ab/>
                        <w:t>Interpersonal</w:t>
                      </w:r>
                    </w:p>
                    <w:p w:rsidR="002B3A23" w:rsidRPr="00FC2717" w:rsidRDefault="002B3A23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t>Intrapersonal</w:t>
                      </w:r>
                      <w:r w:rsidRPr="00FC2717">
                        <w:rPr>
                          <w:rFonts w:cs="Arial"/>
                          <w:sz w:val="22"/>
                          <w:szCs w:val="22"/>
                        </w:rPr>
                        <w:br w:type="column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7D3C11" wp14:editId="6E764472">
                <wp:simplePos x="0" y="0"/>
                <wp:positionH relativeFrom="column">
                  <wp:posOffset>-62865</wp:posOffset>
                </wp:positionH>
                <wp:positionV relativeFrom="paragraph">
                  <wp:posOffset>74295</wp:posOffset>
                </wp:positionV>
                <wp:extent cx="2171700" cy="571500"/>
                <wp:effectExtent l="38100" t="114300" r="38100" b="1143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64951"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Pr="00FC2717" w:rsidRDefault="002B3A23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FC2717"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>Blooms Taxonomy Levels Targeted: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35D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l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3C11" id="Text Box 8" o:spid="_x0000_s1031" type="#_x0000_t202" style="position:absolute;left:0;text-align:left;margin-left:-4.95pt;margin-top:5.85pt;width:171pt;height:45pt;rotation:28939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" fillcolor="white [3201]" strokecolor="black [3200]" strokeweight="2pt">
                <v:textbox>
                  <w:txbxContent>
                    <w:p w:rsidR="002B3A23" w:rsidRPr="00FC2717" w:rsidRDefault="002B3A23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</w:pPr>
                      <w:r w:rsidRPr="00FC2717"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>Blooms Taxonomy Levels Targeted:</w:t>
                      </w:r>
                      <w:r>
                        <w:rPr>
                          <w:rFonts w:ascii="Arial" w:hAnsi="Arial" w:cs="Arial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Pr="00735D5C">
                        <w:rPr>
                          <w:rFonts w:ascii="Arial" w:hAnsi="Arial" w:cs="Arial"/>
                          <w:sz w:val="22"/>
                          <w:szCs w:val="22"/>
                        </w:rPr>
                        <w:t>All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 wp14:anchorId="4A2CB54F" wp14:editId="3034871E">
                <wp:extent cx="1943100" cy="1143000"/>
                <wp:effectExtent l="0" t="0" r="0" b="3175"/>
                <wp:docPr id="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1897652" id="Canvas 2" o:spid="_x0000_s1026" editas="canvas" style="width:153pt;height:90pt;mso-position-horizontal-relative:char;mso-position-vertical-relative:line" coordsize="1943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jdu8BNsAAAAFAQAADwAAAAAAAAAAAAAAAABjAwAAZHJzL2Rvd25y&#10;ZXYueG1sUEsFBgAAAAAEAAQA8wAAAGsEAAAAAA==&#10;">
                <v:shape id="_x0000_s1027" type="#_x0000_t75" style="position:absolute;width:19431;height:1143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8B047D">
      <w:pPr>
        <w:pStyle w:val="Heading1"/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E6D7A" wp14:editId="02FAE114">
                <wp:simplePos x="0" y="0"/>
                <wp:positionH relativeFrom="column">
                  <wp:posOffset>428625</wp:posOffset>
                </wp:positionH>
                <wp:positionV relativeFrom="paragraph">
                  <wp:posOffset>84455</wp:posOffset>
                </wp:positionV>
                <wp:extent cx="1146378" cy="634887"/>
                <wp:effectExtent l="57150" t="76200" r="53975" b="704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02594">
                          <a:off x="0" y="0"/>
                          <a:ext cx="1146378" cy="63488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A23" w:rsidRDefault="002B3A23" w:rsidP="00507569">
                            <w:pPr>
                              <w:pStyle w:val="CalendarTex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E6D7A" id="Text Box 10" o:spid="_x0000_s1032" type="#_x0000_t202" style="position:absolute;margin-left:33.75pt;margin-top:6.65pt;width:90.25pt;height:50pt;rotation:330513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" fillcolor="white [3201]" strokecolor="#c0504d [3205]" strokeweight="2pt">
                <v:textbox>
                  <w:txbxContent>
                    <w:p w:rsidR="002B3A23" w:rsidRDefault="002B3A23" w:rsidP="00507569">
                      <w:pPr>
                        <w:pStyle w:val="CalendarText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43318B" w:rsidRPr="00FC2717" w:rsidRDefault="0043318B">
      <w:pPr>
        <w:pStyle w:val="Heading1"/>
        <w:tabs>
          <w:tab w:val="left" w:pos="1620"/>
        </w:tabs>
        <w:rPr>
          <w:rFonts w:ascii="Arial" w:hAnsi="Arial" w:cs="Arial"/>
        </w:rPr>
      </w:pPr>
    </w:p>
    <w:p w:rsidR="002314E6" w:rsidRDefault="000B2F15" w:rsidP="000C6962">
      <w:pPr>
        <w:rPr>
          <w:rFonts w:ascii="Times New Roman" w:hAnsi="Times New Roman"/>
          <w:sz w:val="22"/>
          <w:szCs w:val="22"/>
          <w:u w:val="single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96D223" wp14:editId="560853A4">
                <wp:simplePos x="0" y="0"/>
                <wp:positionH relativeFrom="column">
                  <wp:posOffset>-62865</wp:posOffset>
                </wp:positionH>
                <wp:positionV relativeFrom="paragraph">
                  <wp:posOffset>2323465</wp:posOffset>
                </wp:positionV>
                <wp:extent cx="2171700" cy="571500"/>
                <wp:effectExtent l="13335" t="8890" r="5715" b="101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A23" w:rsidRPr="00C74FC3" w:rsidRDefault="002B3A23">
                            <w:pPr>
                              <w:pStyle w:val="Heading1"/>
                              <w:rPr>
                                <w:rFonts w:ascii="Times New Roman" w:hAnsi="Times New Roman"/>
                                <w:b w:val="0"/>
                              </w:rPr>
                            </w:pPr>
                            <w:r w:rsidRPr="00C74FC3">
                              <w:rPr>
                                <w:rFonts w:ascii="Times New Roman" w:hAnsi="Times New Roman"/>
                              </w:rPr>
                              <w:t xml:space="preserve">Curriculum Correlation 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</w:rPr>
                              <w:t>(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where it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correlates to the</w:t>
                            </w:r>
                            <w:r w:rsidRPr="00C74FC3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 xml:space="preserve"> scope and sequence)</w:t>
                            </w: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>
                            <w:pPr>
                              <w:tabs>
                                <w:tab w:val="left" w:pos="1620"/>
                              </w:tabs>
                              <w:ind w:right="-90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</w:p>
                          <w:p w:rsidR="002B3A23" w:rsidRDefault="002B3A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6D223" id="Text Box 11" o:spid="_x0000_s1033" type="#_x0000_t202" style="position:absolute;margin-left:-4.95pt;margin-top:182.95pt;width:17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">
                <v:textbox>
                  <w:txbxContent>
                    <w:p w:rsidR="002B3A23" w:rsidRPr="00C74FC3" w:rsidRDefault="002B3A23">
                      <w:pPr>
                        <w:pStyle w:val="Heading1"/>
                        <w:rPr>
                          <w:rFonts w:ascii="Times New Roman" w:hAnsi="Times New Roman"/>
                          <w:b w:val="0"/>
                        </w:rPr>
                      </w:pPr>
                      <w:r w:rsidRPr="00C74FC3">
                        <w:rPr>
                          <w:rFonts w:ascii="Times New Roman" w:hAnsi="Times New Roman"/>
                        </w:rPr>
                        <w:t xml:space="preserve">Curriculum Correlation 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</w:rPr>
                        <w:t>(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where it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correlates to the</w:t>
                      </w:r>
                      <w:r w:rsidRPr="00C74FC3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 xml:space="preserve"> scope and sequence)</w:t>
                      </w: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>
                      <w:pPr>
                        <w:tabs>
                          <w:tab w:val="left" w:pos="1620"/>
                        </w:tabs>
                        <w:ind w:right="-90"/>
                        <w:rPr>
                          <w:rFonts w:ascii="Comic Sans MS" w:hAnsi="Comic Sans MS"/>
                          <w:sz w:val="16"/>
                        </w:rPr>
                      </w:pPr>
                    </w:p>
                    <w:p w:rsidR="002B3A23" w:rsidRDefault="002B3A23"/>
                  </w:txbxContent>
                </v:textbox>
              </v:shape>
            </w:pict>
          </mc:Fallback>
        </mc:AlternateContent>
      </w:r>
      <w:r w:rsidR="0043318B" w:rsidRPr="00FC2717">
        <w:rPr>
          <w:rFonts w:cs="Arial"/>
          <w:sz w:val="20"/>
        </w:rPr>
        <w:br w:type="column"/>
      </w:r>
      <w:r w:rsidR="0043318B" w:rsidRPr="00FE4D02">
        <w:rPr>
          <w:rFonts w:cs="Arial"/>
          <w:sz w:val="22"/>
          <w:szCs w:val="22"/>
        </w:rPr>
        <w:lastRenderedPageBreak/>
        <w:t xml:space="preserve">Grade Level: </w:t>
      </w:r>
      <w:r w:rsidR="0043318B" w:rsidRPr="00FE4D02">
        <w:rPr>
          <w:rFonts w:cs="Arial"/>
          <w:sz w:val="22"/>
          <w:szCs w:val="22"/>
          <w:u w:val="single"/>
        </w:rPr>
        <w:t xml:space="preserve">     </w:t>
      </w:r>
      <w:r w:rsidR="004E1DCB" w:rsidRPr="00E10D94">
        <w:rPr>
          <w:rFonts w:cs="Arial"/>
          <w:b/>
          <w:sz w:val="22"/>
          <w:szCs w:val="22"/>
          <w:u w:val="single"/>
        </w:rPr>
        <w:t>5</w:t>
      </w:r>
      <w:r w:rsidR="0043318B" w:rsidRPr="00E10D94">
        <w:rPr>
          <w:rFonts w:cs="Arial"/>
          <w:b/>
          <w:sz w:val="22"/>
          <w:szCs w:val="22"/>
          <w:u w:val="single"/>
        </w:rPr>
        <w:t xml:space="preserve"> </w:t>
      </w:r>
      <w:r w:rsidR="0043318B" w:rsidRPr="00FE4D02">
        <w:rPr>
          <w:rFonts w:cs="Arial"/>
          <w:sz w:val="22"/>
          <w:szCs w:val="22"/>
          <w:u w:val="single"/>
        </w:rPr>
        <w:t xml:space="preserve">  </w:t>
      </w:r>
      <w:r w:rsidR="0043318B" w:rsidRPr="00FE4D02">
        <w:rPr>
          <w:rFonts w:cs="Arial"/>
          <w:sz w:val="22"/>
          <w:szCs w:val="22"/>
        </w:rPr>
        <w:t xml:space="preserve"> Title</w:t>
      </w:r>
      <w:r w:rsidR="00F47E25" w:rsidRPr="00FE4D02">
        <w:rPr>
          <w:rFonts w:cs="Arial"/>
          <w:sz w:val="22"/>
          <w:szCs w:val="22"/>
        </w:rPr>
        <w:t>/Unit</w:t>
      </w:r>
      <w:r w:rsidR="0043318B" w:rsidRPr="000C6962">
        <w:rPr>
          <w:rFonts w:ascii="Times New Roman" w:hAnsi="Times New Roman"/>
          <w:sz w:val="22"/>
          <w:szCs w:val="22"/>
          <w:u w:val="single"/>
        </w:rPr>
        <w:t xml:space="preserve">:  </w:t>
      </w:r>
      <w:r w:rsidR="00401BB6">
        <w:rPr>
          <w:rFonts w:ascii="Times New Roman" w:hAnsi="Times New Roman"/>
          <w:sz w:val="22"/>
          <w:szCs w:val="22"/>
          <w:u w:val="single"/>
        </w:rPr>
        <w:t>Surface Area, Statistics, Triangle Classification, Pi Day</w:t>
      </w:r>
      <w:r w:rsidR="008C59A4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401BB6">
        <w:rPr>
          <w:rFonts w:ascii="Times New Roman" w:hAnsi="Times New Roman"/>
          <w:sz w:val="22"/>
          <w:szCs w:val="22"/>
          <w:u w:val="single"/>
        </w:rPr>
        <w:t>Life</w:t>
      </w:r>
      <w:r w:rsidR="007A55F5">
        <w:rPr>
          <w:rFonts w:ascii="Times New Roman" w:hAnsi="Times New Roman"/>
          <w:sz w:val="22"/>
          <w:szCs w:val="22"/>
          <w:u w:val="single"/>
        </w:rPr>
        <w:t xml:space="preserve"> Science</w:t>
      </w:r>
      <w:r w:rsidR="00401BB6">
        <w:rPr>
          <w:rFonts w:ascii="Times New Roman" w:hAnsi="Times New Roman"/>
          <w:sz w:val="22"/>
          <w:szCs w:val="22"/>
          <w:u w:val="single"/>
        </w:rPr>
        <w:t xml:space="preserve"> (Plants &amp; Food Webs)</w:t>
      </w:r>
    </w:p>
    <w:p w:rsidR="00CF73F1" w:rsidRPr="000A09E0" w:rsidRDefault="00F47E25" w:rsidP="00D866F1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color w:val="FF0000"/>
          <w:sz w:val="20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Mon</w:t>
      </w:r>
      <w:r w:rsidR="00D866F1">
        <w:rPr>
          <w:rFonts w:ascii="Times New Roman" w:hAnsi="Times New Roman"/>
          <w:b/>
          <w:color w:val="00B050"/>
          <w:sz w:val="32"/>
          <w:szCs w:val="32"/>
          <w:u w:val="single"/>
        </w:rPr>
        <w:t>: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 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omplete a Stretch Question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D67E79">
        <w:rPr>
          <w:rFonts w:cs="Arial"/>
          <w:sz w:val="18"/>
          <w:szCs w:val="18"/>
        </w:rPr>
        <w:t xml:space="preserve">Grade/Discuss Homework from </w:t>
      </w:r>
      <w:r>
        <w:rPr>
          <w:rFonts w:cs="Arial"/>
          <w:sz w:val="18"/>
          <w:szCs w:val="18"/>
        </w:rPr>
        <w:t>Friday (</w:t>
      </w:r>
      <w:r w:rsidR="00401BB6">
        <w:rPr>
          <w:rFonts w:cs="Arial"/>
          <w:sz w:val="18"/>
          <w:szCs w:val="18"/>
        </w:rPr>
        <w:t>D-40/45)</w:t>
      </w:r>
    </w:p>
    <w:p w:rsidR="00D67E79" w:rsidRDefault="00401BB6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urface Area Activity on Grid Paper</w:t>
      </w:r>
    </w:p>
    <w:p w:rsidR="00D67E79" w:rsidRDefault="00401BB6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TAR 360</w:t>
      </w:r>
    </w:p>
    <w:p w:rsidR="00D67E79" w:rsidRDefault="00D67E79" w:rsidP="00D67E79">
      <w:pPr>
        <w:pStyle w:val="ListParagraph"/>
        <w:numPr>
          <w:ilvl w:val="0"/>
          <w:numId w:val="32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color w:val="FF0000"/>
          <w:sz w:val="18"/>
          <w:szCs w:val="18"/>
        </w:rPr>
        <w:t>NO HOMEWORK</w:t>
      </w:r>
    </w:p>
    <w:p w:rsidR="00D67E79" w:rsidRDefault="00D67E79" w:rsidP="00D67E79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</w:t>
      </w:r>
    </w:p>
    <w:p w:rsidR="00D67E79" w:rsidRDefault="00D67E79" w:rsidP="00D67E79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Science Stretch</w:t>
      </w:r>
    </w:p>
    <w:p w:rsidR="00401BB6" w:rsidRPr="00401BB6" w:rsidRDefault="00401BB6" w:rsidP="00147E91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NewRomanPS-BoldMT" w:hAnsi="Times New Roman" w:cs="TimesNewRomanPS-BoldMT"/>
          <w:b/>
          <w:bCs/>
          <w:sz w:val="16"/>
          <w:szCs w:val="16"/>
        </w:rPr>
      </w:pPr>
      <w:r w:rsidRPr="00401BB6">
        <w:rPr>
          <w:rFonts w:ascii="TimesNewRomanPS-BoldMT" w:hAnsi="Times New Roman" w:cs="TimesNewRomanPS-BoldMT"/>
          <w:b/>
          <w:bCs/>
          <w:sz w:val="16"/>
          <w:szCs w:val="16"/>
        </w:rPr>
        <w:t>You and the Food Chain</w:t>
      </w:r>
      <w:r w:rsidRPr="00401BB6">
        <w:rPr>
          <w:rFonts w:ascii="TimesNewRomanPS-BoldMT" w:hAnsi="Times New Roman" w:cs="TimesNewRomanPS-BoldMT"/>
          <w:b/>
          <w:bCs/>
          <w:sz w:val="16"/>
          <w:szCs w:val="16"/>
        </w:rPr>
        <w:t xml:space="preserve"> </w:t>
      </w:r>
      <w:r w:rsidRPr="00401BB6">
        <w:rPr>
          <w:rFonts w:ascii="TimesNewRomanPS-BoldMT" w:hAnsi="Times New Roman" w:cs="TimesNewRomanPS-BoldMT"/>
          <w:b/>
          <w:bCs/>
          <w:sz w:val="16"/>
          <w:szCs w:val="16"/>
        </w:rPr>
        <w:t>(Safari Montage Video)</w:t>
      </w:r>
    </w:p>
    <w:p w:rsidR="00401BB6" w:rsidRPr="00401BB6" w:rsidRDefault="00401BB6" w:rsidP="00995713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TimesNewRomanPSMT" w:hAnsi="Times New Roman" w:cs="TimesNewRomanPSMT"/>
          <w:sz w:val="16"/>
          <w:szCs w:val="16"/>
        </w:rPr>
      </w:pPr>
      <w:r w:rsidRPr="00401BB6">
        <w:rPr>
          <w:rFonts w:ascii="TimesNewRomanPSMT" w:hAnsi="Times New Roman" w:cs="TimesNewRomanPSMT"/>
          <w:sz w:val="16"/>
          <w:szCs w:val="16"/>
        </w:rPr>
        <w:t>TLW create a diagram of food</w:t>
      </w:r>
      <w:r w:rsidRPr="00401BB6">
        <w:rPr>
          <w:rFonts w:ascii="TimesNewRomanPSMT" w:hAnsi="Times New Roman" w:cs="TimesNewRomanPSMT"/>
          <w:sz w:val="16"/>
          <w:szCs w:val="16"/>
        </w:rPr>
        <w:t xml:space="preserve"> </w:t>
      </w:r>
      <w:r w:rsidRPr="00401BB6">
        <w:rPr>
          <w:rFonts w:ascii="TimesNewRomanPSMT" w:hAnsi="Times New Roman" w:cs="TimesNewRomanPSMT"/>
          <w:sz w:val="16"/>
          <w:szCs w:val="16"/>
        </w:rPr>
        <w:t>items consumed over the past</w:t>
      </w:r>
      <w:r w:rsidRPr="00401BB6">
        <w:rPr>
          <w:rFonts w:ascii="TimesNewRomanPSMT" w:hAnsi="Times New Roman" w:cs="TimesNewRomanPSMT"/>
          <w:sz w:val="16"/>
          <w:szCs w:val="16"/>
        </w:rPr>
        <w:t xml:space="preserve"> </w:t>
      </w:r>
      <w:r w:rsidRPr="00401BB6">
        <w:rPr>
          <w:rFonts w:ascii="TimesNewRomanPSMT" w:hAnsi="Times New Roman" w:cs="TimesNewRomanPSMT"/>
          <w:sz w:val="16"/>
          <w:szCs w:val="16"/>
        </w:rPr>
        <w:t>24 hour period trace energy</w:t>
      </w:r>
      <w:r w:rsidRPr="00401BB6">
        <w:rPr>
          <w:rFonts w:ascii="TimesNewRomanPSMT" w:hAnsi="Times New Roman" w:cs="TimesNewRomanPSMT"/>
          <w:sz w:val="16"/>
          <w:szCs w:val="16"/>
        </w:rPr>
        <w:t xml:space="preserve"> </w:t>
      </w:r>
      <w:r w:rsidRPr="00401BB6">
        <w:rPr>
          <w:rFonts w:ascii="TimesNewRomanPSMT" w:hAnsi="Times New Roman" w:cs="TimesNewRomanPSMT"/>
          <w:sz w:val="16"/>
          <w:szCs w:val="16"/>
        </w:rPr>
        <w:t>from each item back to the</w:t>
      </w:r>
    </w:p>
    <w:p w:rsidR="00401BB6" w:rsidRDefault="00401BB6" w:rsidP="00401BB6">
      <w:pPr>
        <w:pStyle w:val="ListParagraph"/>
        <w:numPr>
          <w:ilvl w:val="0"/>
          <w:numId w:val="33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ascii="TimesNewRomanPS-BoldMT" w:hAnsi="Times New Roman" w:cs="TimesNewRomanPS-BoldMT"/>
          <w:b/>
          <w:bCs/>
          <w:sz w:val="16"/>
          <w:szCs w:val="16"/>
        </w:rPr>
        <w:t>Science Spiral Check</w:t>
      </w:r>
    </w:p>
    <w:p w:rsidR="00F04ED3" w:rsidRPr="000A09E0" w:rsidRDefault="00F04ED3" w:rsidP="00F04ED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A09E0">
        <w:rPr>
          <w:rFonts w:ascii="Times New Roman" w:hAnsi="Times New Roman"/>
          <w:sz w:val="20"/>
        </w:rPr>
        <w:t xml:space="preserve">I/E:  </w:t>
      </w:r>
    </w:p>
    <w:p w:rsidR="00CD339F" w:rsidRDefault="00CD36B2" w:rsidP="00CD339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NE</w:t>
      </w:r>
    </w:p>
    <w:p w:rsidR="007E773F" w:rsidRPr="000A09E0" w:rsidRDefault="007E773F" w:rsidP="007E773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2B24B2" w:rsidRPr="004320E3" w:rsidRDefault="00F47E25" w:rsidP="002B24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Tues:</w:t>
      </w:r>
      <w:r w:rsidR="004E1DCB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 xml:space="preserve">  </w:t>
      </w:r>
      <w:r w:rsidR="000B2F15"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(</w:t>
      </w:r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F22D8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E16751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0B2F15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0B2F15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22907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8A7460" w:rsidP="0034399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ath</w:t>
      </w:r>
      <w:r w:rsidR="00343992">
        <w:rPr>
          <w:rFonts w:ascii="Times New Roman" w:hAnsi="Times New Roman"/>
          <w:sz w:val="20"/>
        </w:rPr>
        <w:t>:</w:t>
      </w:r>
    </w:p>
    <w:p w:rsidR="00856D27" w:rsidRDefault="00856D27" w:rsidP="00343992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  <w:r w:rsidRPr="00343992">
        <w:rPr>
          <w:rFonts w:cs="Arial"/>
          <w:sz w:val="20"/>
        </w:rPr>
        <w:t xml:space="preserve">Complete a Warm-up </w:t>
      </w:r>
    </w:p>
    <w:p w:rsidR="00D67E79" w:rsidRPr="006C5F1E" w:rsidRDefault="00D67E79" w:rsidP="00D67E79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 w:rsidRPr="006C5F1E">
        <w:rPr>
          <w:rFonts w:cs="Arial"/>
          <w:sz w:val="18"/>
          <w:szCs w:val="18"/>
        </w:rPr>
        <w:t xml:space="preserve">CW:  </w:t>
      </w:r>
      <w:r w:rsidR="00CD36B2">
        <w:rPr>
          <w:rFonts w:cs="Arial"/>
          <w:sz w:val="18"/>
          <w:szCs w:val="18"/>
        </w:rPr>
        <w:t>Mode, Median, Mean, and Range Activity/Notes</w:t>
      </w:r>
    </w:p>
    <w:p w:rsidR="00D67E79" w:rsidRPr="006C5F1E" w:rsidRDefault="00D67E79" w:rsidP="00D67E79">
      <w:pPr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cs="Arial"/>
          <w:b/>
          <w:color w:val="FF0000"/>
          <w:sz w:val="18"/>
          <w:szCs w:val="18"/>
        </w:rPr>
      </w:pPr>
      <w:r w:rsidRPr="006C5F1E">
        <w:rPr>
          <w:rFonts w:cs="Arial"/>
          <w:b/>
          <w:color w:val="FF0000"/>
          <w:sz w:val="18"/>
          <w:szCs w:val="18"/>
        </w:rPr>
        <w:t xml:space="preserve">CW/HW:  </w:t>
      </w:r>
      <w:r w:rsidR="00CD36B2">
        <w:rPr>
          <w:rFonts w:cs="Arial"/>
          <w:b/>
          <w:color w:val="FF0000"/>
          <w:sz w:val="18"/>
          <w:szCs w:val="18"/>
        </w:rPr>
        <w:t>Finding MMMR</w:t>
      </w:r>
      <w:r w:rsidR="000D1D98">
        <w:rPr>
          <w:rFonts w:cs="Arial"/>
          <w:b/>
          <w:color w:val="FF0000"/>
          <w:sz w:val="18"/>
          <w:szCs w:val="18"/>
        </w:rPr>
        <w:t xml:space="preserve"> ½ sheet</w:t>
      </w:r>
      <w:bookmarkStart w:id="0" w:name="_GoBack"/>
      <w:bookmarkEnd w:id="0"/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cience:  </w:t>
      </w:r>
    </w:p>
    <w:p w:rsidR="00C159EF" w:rsidRDefault="00C159EF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>Science Stretch</w:t>
      </w:r>
    </w:p>
    <w:p w:rsidR="00CD36B2" w:rsidRDefault="00CD36B2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 A-50 to A-55 in old science textbooks</w:t>
      </w:r>
    </w:p>
    <w:p w:rsidR="00FB632C" w:rsidRDefault="00CD36B2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CW/HW:  A.2.1 Study Guide (Plants)</w:t>
      </w:r>
    </w:p>
    <w:p w:rsidR="00C1411F" w:rsidRPr="006C12EE" w:rsidRDefault="006C2DCB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6C12EE">
        <w:rPr>
          <w:rFonts w:ascii="Times New Roman" w:hAnsi="Times New Roman"/>
          <w:sz w:val="20"/>
        </w:rPr>
        <w:t xml:space="preserve">I/E:  </w:t>
      </w:r>
    </w:p>
    <w:p w:rsidR="006C2DCB" w:rsidRPr="006C12EE" w:rsidRDefault="00CD36B2" w:rsidP="00C1411F">
      <w:pPr>
        <w:pStyle w:val="ListParagraph"/>
        <w:numPr>
          <w:ilvl w:val="0"/>
          <w:numId w:val="17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NE</w:t>
      </w:r>
    </w:p>
    <w:p w:rsidR="00E9152B" w:rsidRPr="000433AD" w:rsidRDefault="00E9152B" w:rsidP="00E9152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0B2F15" w:rsidRPr="004320E3" w:rsidRDefault="008D2A7D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Wed:</w:t>
      </w:r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5</w:t>
      </w:r>
      <w:proofErr w:type="gramEnd"/>
      <w:r w:rsidR="004E1DCB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E9152B" w:rsidRPr="004320E3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  <w:r w:rsidR="007A55F5">
        <w:rPr>
          <w:rFonts w:ascii="Times New Roman" w:hAnsi="Times New Roman"/>
          <w:b/>
          <w:color w:val="00B050"/>
          <w:sz w:val="20"/>
          <w:u w:val="single"/>
        </w:rPr>
        <w:t>LATE START PLC DAY</w:t>
      </w:r>
    </w:p>
    <w:p w:rsidR="00C1411F" w:rsidRPr="000C06DA" w:rsidRDefault="00C1411F" w:rsidP="000B2F15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ath: </w:t>
      </w:r>
      <w:r w:rsidR="00A917E6">
        <w:rPr>
          <w:rFonts w:ascii="Times New Roman" w:hAnsi="Times New Roman"/>
          <w:sz w:val="20"/>
        </w:rPr>
        <w:t xml:space="preserve">  </w:t>
      </w:r>
    </w:p>
    <w:p w:rsidR="00C31602" w:rsidRDefault="00856D27" w:rsidP="00856D27">
      <w:pPr>
        <w:pStyle w:val="ListParagraph"/>
        <w:numPr>
          <w:ilvl w:val="0"/>
          <w:numId w:val="11"/>
        </w:numPr>
        <w:tabs>
          <w:tab w:val="left" w:pos="1620"/>
          <w:tab w:val="left" w:pos="6750"/>
        </w:tabs>
        <w:rPr>
          <w:rFonts w:cs="Arial"/>
          <w:sz w:val="20"/>
        </w:rPr>
      </w:pPr>
      <w:r w:rsidRPr="006A6C69">
        <w:rPr>
          <w:rFonts w:cs="Arial"/>
          <w:sz w:val="20"/>
        </w:rPr>
        <w:t>Complete a Warm-up</w:t>
      </w:r>
    </w:p>
    <w:p w:rsidR="00D67E79" w:rsidRDefault="00CD36B2" w:rsidP="00D67E79">
      <w:pPr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Constructing Triangles Activity </w:t>
      </w:r>
    </w:p>
    <w:p w:rsidR="00D67E79" w:rsidRPr="004D4BB8" w:rsidRDefault="00D67E79" w:rsidP="00D67E79">
      <w:pPr>
        <w:pStyle w:val="ListParagraph"/>
        <w:numPr>
          <w:ilvl w:val="0"/>
          <w:numId w:val="11"/>
        </w:numPr>
        <w:tabs>
          <w:tab w:val="left" w:pos="2160"/>
          <w:tab w:val="left" w:pos="4770"/>
          <w:tab w:val="left" w:pos="7200"/>
        </w:tabs>
        <w:rPr>
          <w:rFonts w:cs="Arial"/>
          <w:color w:val="FF0000"/>
          <w:sz w:val="16"/>
          <w:szCs w:val="16"/>
        </w:rPr>
      </w:pPr>
      <w:r w:rsidRPr="004D4BB8">
        <w:rPr>
          <w:rFonts w:cs="Arial"/>
          <w:b/>
          <w:color w:val="FF0000"/>
          <w:sz w:val="16"/>
          <w:szCs w:val="16"/>
        </w:rPr>
        <w:t xml:space="preserve">CW/HW:  </w:t>
      </w:r>
      <w:r w:rsidR="00CD36B2">
        <w:rPr>
          <w:rFonts w:cs="Arial"/>
          <w:b/>
          <w:color w:val="FF0000"/>
          <w:sz w:val="16"/>
          <w:szCs w:val="16"/>
        </w:rPr>
        <w:t>Classifying Triangles based on Angles and Sides WS</w:t>
      </w:r>
    </w:p>
    <w:p w:rsidR="00856D27" w:rsidRDefault="00856D27" w:rsidP="000415C3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0415C3">
        <w:rPr>
          <w:rFonts w:ascii="Times New Roman" w:hAnsi="Times New Roman"/>
          <w:sz w:val="20"/>
        </w:rPr>
        <w:t xml:space="preserve">Science:  </w:t>
      </w:r>
    </w:p>
    <w:p w:rsidR="00D4128E" w:rsidRPr="008B047D" w:rsidRDefault="00CD339F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 w:rsidRPr="006C12EE">
        <w:rPr>
          <w:rFonts w:ascii="Times New Roman" w:hAnsi="Times New Roman"/>
          <w:sz w:val="20"/>
        </w:rPr>
        <w:t xml:space="preserve">Science Stretch </w:t>
      </w:r>
    </w:p>
    <w:p w:rsidR="008B047D" w:rsidRPr="00CD36B2" w:rsidRDefault="008B047D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Read p. </w:t>
      </w:r>
      <w:r w:rsidR="00CD36B2">
        <w:rPr>
          <w:rFonts w:ascii="Times New Roman" w:hAnsi="Times New Roman"/>
          <w:sz w:val="20"/>
        </w:rPr>
        <w:t>70-71 over Using Models</w:t>
      </w:r>
    </w:p>
    <w:p w:rsidR="00CD36B2" w:rsidRPr="008B047D" w:rsidRDefault="00CD36B2" w:rsidP="00CF1BCD">
      <w:pPr>
        <w:pStyle w:val="ListParagraph"/>
        <w:numPr>
          <w:ilvl w:val="0"/>
          <w:numId w:val="31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color w:val="FF0000"/>
          <w:sz w:val="20"/>
        </w:rPr>
        <w:t xml:space="preserve">CLASSWORK:  </w:t>
      </w:r>
      <w:r>
        <w:rPr>
          <w:rFonts w:ascii="Times New Roman" w:hAnsi="Times New Roman"/>
          <w:sz w:val="20"/>
        </w:rPr>
        <w:t>The student will use print and digital sources to gather information about a producer and at least two consumers in a food chain.  Students will then prepare a model of the food chain and present it to the class. (Continued Tomorrow)</w:t>
      </w:r>
    </w:p>
    <w:p w:rsidR="008B047D" w:rsidRPr="00CD36B2" w:rsidRDefault="008B047D" w:rsidP="00CD36B2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8B047D" w:rsidRPr="00CD36B2" w:rsidSect="0001151F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1166" w:equalWidth="0">
            <w:col w:w="3420" w:space="180"/>
            <w:col w:w="7470"/>
          </w:cols>
        </w:sectPr>
      </w:pPr>
    </w:p>
    <w:p w:rsidR="00CD339F" w:rsidRPr="006C12EE" w:rsidRDefault="00CD339F" w:rsidP="00CD339F">
      <w:pPr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</w:pPr>
    </w:p>
    <w:p w:rsidR="00CD339F" w:rsidRPr="006C12EE" w:rsidRDefault="00CD339F" w:rsidP="00CD339F">
      <w:pPr>
        <w:pStyle w:val="ListParagraph"/>
        <w:tabs>
          <w:tab w:val="left" w:pos="2160"/>
          <w:tab w:val="left" w:pos="4770"/>
          <w:tab w:val="left" w:pos="7200"/>
        </w:tabs>
        <w:rPr>
          <w:rFonts w:ascii="TimesNewRomanPSMT" w:hAnsi="Times New Roman" w:cs="TimesNewRomanPSMT"/>
          <w:sz w:val="20"/>
        </w:rPr>
        <w:sectPr w:rsidR="00CD339F" w:rsidRPr="006C12EE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CD339F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80"/>
        </w:sectPr>
      </w:pPr>
    </w:p>
    <w:p w:rsidR="000415C3" w:rsidRDefault="000415C3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BB092C" w:rsidRDefault="00BB092C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  <w:sectPr w:rsidR="00BB092C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1166"/>
        </w:sectPr>
      </w:pPr>
    </w:p>
    <w:p w:rsidR="00FD5D93" w:rsidRPr="000415C3" w:rsidRDefault="008D2A7D" w:rsidP="000B2F15">
      <w:pPr>
        <w:tabs>
          <w:tab w:val="left" w:pos="1620"/>
          <w:tab w:val="left" w:pos="6750"/>
        </w:tabs>
        <w:rPr>
          <w:rFonts w:ascii="Times New Roman" w:hAnsi="Times New Roman"/>
          <w:b/>
          <w:color w:val="00B050"/>
          <w:sz w:val="20"/>
          <w:u w:val="single"/>
        </w:rPr>
        <w:sectPr w:rsidR="00FD5D93" w:rsidRPr="000415C3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lastRenderedPageBreak/>
        <w:t>Thurs:</w:t>
      </w:r>
      <w:r w:rsidR="00F7334A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 </w:t>
      </w:r>
      <w:r w:rsidR="00C173F7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2,3,4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</w:p>
    <w:p w:rsidR="00C1411F" w:rsidRPr="000433AD" w:rsidRDefault="00C1411F" w:rsidP="000B2F15">
      <w:pPr>
        <w:tabs>
          <w:tab w:val="left" w:pos="1620"/>
          <w:tab w:val="left" w:pos="675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Math:</w:t>
      </w:r>
    </w:p>
    <w:p w:rsidR="00376A1D" w:rsidRDefault="002B24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E97EB1">
        <w:rPr>
          <w:rFonts w:ascii="Times New Roman" w:hAnsi="Times New Roman"/>
          <w:sz w:val="20"/>
        </w:rPr>
        <w:t xml:space="preserve">Complete a Warm-up </w:t>
      </w:r>
    </w:p>
    <w:p w:rsidR="008B047D" w:rsidRDefault="00CD36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i Day Activities!!!!!!!</w:t>
      </w:r>
    </w:p>
    <w:p w:rsidR="00CD36B2" w:rsidRDefault="00CD36B2" w:rsidP="00E97EB1">
      <w:pPr>
        <w:pStyle w:val="ListParagraph"/>
        <w:numPr>
          <w:ilvl w:val="0"/>
          <w:numId w:val="20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A917E6" w:rsidRPr="00A917E6" w:rsidRDefault="00A917E6" w:rsidP="00A917E6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cience:</w:t>
      </w:r>
    </w:p>
    <w:p w:rsidR="00C1411F" w:rsidRDefault="007D153E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 w:rsidRPr="00CD339F">
        <w:rPr>
          <w:rFonts w:ascii="Times New Roman" w:hAnsi="Times New Roman"/>
          <w:sz w:val="20"/>
        </w:rPr>
        <w:t>Science Stretch</w:t>
      </w:r>
    </w:p>
    <w:p w:rsidR="008B047D" w:rsidRDefault="00CD36B2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ntinue Model Presentations from yesterday over food chains</w:t>
      </w:r>
    </w:p>
    <w:p w:rsidR="00CD36B2" w:rsidRDefault="00CD36B2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FF0000"/>
          <w:sz w:val="20"/>
        </w:rPr>
        <w:t>NO HOMEWORK</w:t>
      </w:r>
    </w:p>
    <w:p w:rsidR="00CD339F" w:rsidRDefault="00CD339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/E:</w:t>
      </w:r>
    </w:p>
    <w:p w:rsidR="00C1411F" w:rsidRPr="00C1411F" w:rsidRDefault="00CD36B2" w:rsidP="00C1411F">
      <w:pPr>
        <w:pStyle w:val="ListParagraph"/>
        <w:numPr>
          <w:ilvl w:val="0"/>
          <w:numId w:val="25"/>
        </w:num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NE</w:t>
      </w:r>
    </w:p>
    <w:p w:rsidR="00C1411F" w:rsidRPr="00C1411F" w:rsidRDefault="00C1411F" w:rsidP="00C1411F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20020D" w:rsidRPr="004320E3" w:rsidRDefault="00F7334A" w:rsidP="007E091B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b/>
          <w:color w:val="00B050"/>
          <w:sz w:val="20"/>
          <w:u w:val="single"/>
        </w:rPr>
      </w:pPr>
      <w:r w:rsidRPr="007A55F5">
        <w:rPr>
          <w:rFonts w:ascii="Times New Roman" w:hAnsi="Times New Roman"/>
          <w:b/>
          <w:color w:val="00B050"/>
          <w:sz w:val="32"/>
          <w:szCs w:val="32"/>
          <w:highlight w:val="yellow"/>
          <w:u w:val="single"/>
        </w:rPr>
        <w:t>Fri:</w:t>
      </w:r>
      <w:r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 xml:space="preserve"> </w:t>
      </w:r>
      <w:r w:rsidR="00F542C2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(</w:t>
      </w:r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1</w:t>
      </w:r>
      <w:proofErr w:type="gramStart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,</w:t>
      </w:r>
      <w:r w:rsidR="00242FAF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2,3,4,5</w:t>
      </w:r>
      <w:proofErr w:type="gramEnd"/>
      <w:r w:rsidR="004320E3" w:rsidRPr="007A55F5">
        <w:rPr>
          <w:rFonts w:ascii="Times New Roman" w:hAnsi="Times New Roman"/>
          <w:b/>
          <w:color w:val="00B050"/>
          <w:sz w:val="20"/>
          <w:highlight w:val="yellow"/>
          <w:u w:val="single"/>
        </w:rPr>
        <w:t>)</w:t>
      </w:r>
      <w:r w:rsidR="00343992">
        <w:rPr>
          <w:rFonts w:ascii="Times New Roman" w:hAnsi="Times New Roman"/>
          <w:b/>
          <w:color w:val="00B050"/>
          <w:sz w:val="20"/>
          <w:u w:val="single"/>
        </w:rPr>
        <w:t xml:space="preserve"> </w:t>
      </w:r>
    </w:p>
    <w:p w:rsidR="00343992" w:rsidRDefault="00CD36B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O SCHOOL</w:t>
      </w:r>
    </w:p>
    <w:p w:rsidR="008B047D" w:rsidRDefault="008B047D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  <w:sectPr w:rsidR="008B047D" w:rsidSect="008B047D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343992" w:rsidRPr="00343992" w:rsidRDefault="00343992" w:rsidP="00343992">
      <w:pPr>
        <w:tabs>
          <w:tab w:val="left" w:pos="2160"/>
          <w:tab w:val="left" w:pos="4770"/>
          <w:tab w:val="left" w:pos="7200"/>
        </w:tabs>
        <w:ind w:left="360"/>
        <w:rPr>
          <w:rFonts w:ascii="Times New Roman" w:hAnsi="Times New Roman"/>
          <w:sz w:val="20"/>
        </w:rPr>
      </w:pPr>
    </w:p>
    <w:p w:rsidR="006C2DCB" w:rsidRPr="00E97EB1" w:rsidRDefault="006C2DCB" w:rsidP="00C1411F">
      <w:pPr>
        <w:pStyle w:val="ListParagraph"/>
        <w:tabs>
          <w:tab w:val="left" w:pos="2160"/>
          <w:tab w:val="left" w:pos="4770"/>
          <w:tab w:val="left" w:pos="7200"/>
        </w:tabs>
        <w:ind w:left="1080"/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8A7460" w:rsidRDefault="008A7460" w:rsidP="008A7460">
      <w:pPr>
        <w:tabs>
          <w:tab w:val="left" w:pos="2160"/>
          <w:tab w:val="left" w:pos="4770"/>
          <w:tab w:val="left" w:pos="7200"/>
        </w:tabs>
        <w:rPr>
          <w:rFonts w:ascii="Times New Roman" w:hAnsi="Times New Roman"/>
          <w:sz w:val="20"/>
        </w:rPr>
      </w:pPr>
    </w:p>
    <w:p w:rsidR="001249E4" w:rsidRDefault="001249E4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  <w:sectPr w:rsidR="001249E4" w:rsidSect="001249E4">
          <w:type w:val="continuous"/>
          <w:pgSz w:w="12240" w:h="15840"/>
          <w:pgMar w:top="900" w:right="450" w:bottom="990" w:left="7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8D2A7D" w:rsidRPr="00FE4D02" w:rsidRDefault="008D2A7D" w:rsidP="00F47E25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43318B" w:rsidRPr="00FE4D02" w:rsidRDefault="0043318B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E4D02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2"/>
          <w:szCs w:val="22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p w:rsidR="00C74FC3" w:rsidRPr="00FC2717" w:rsidRDefault="00C74FC3" w:rsidP="00C74FC3">
      <w:pPr>
        <w:tabs>
          <w:tab w:val="left" w:pos="2160"/>
          <w:tab w:val="left" w:pos="4770"/>
          <w:tab w:val="left" w:pos="7200"/>
        </w:tabs>
        <w:rPr>
          <w:rFonts w:cs="Arial"/>
          <w:sz w:val="20"/>
        </w:rPr>
      </w:pPr>
    </w:p>
    <w:sectPr w:rsidR="00C74FC3" w:rsidRPr="00FC2717" w:rsidSect="001249E4">
      <w:type w:val="continuous"/>
      <w:pgSz w:w="12240" w:h="15840"/>
      <w:pgMar w:top="900" w:right="450" w:bottom="99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78A"/>
    <w:multiLevelType w:val="hybridMultilevel"/>
    <w:tmpl w:val="C7C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3DA"/>
    <w:multiLevelType w:val="hybridMultilevel"/>
    <w:tmpl w:val="A066D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100D9B"/>
    <w:multiLevelType w:val="hybridMultilevel"/>
    <w:tmpl w:val="53E61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014E03"/>
    <w:multiLevelType w:val="hybridMultilevel"/>
    <w:tmpl w:val="09647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D390F"/>
    <w:multiLevelType w:val="hybridMultilevel"/>
    <w:tmpl w:val="4B6A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9654D"/>
    <w:multiLevelType w:val="hybridMultilevel"/>
    <w:tmpl w:val="1122C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25A58"/>
    <w:multiLevelType w:val="hybridMultilevel"/>
    <w:tmpl w:val="990E1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A160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894222"/>
    <w:multiLevelType w:val="hybridMultilevel"/>
    <w:tmpl w:val="98D4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26E97"/>
    <w:multiLevelType w:val="hybridMultilevel"/>
    <w:tmpl w:val="E070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C0297"/>
    <w:multiLevelType w:val="hybridMultilevel"/>
    <w:tmpl w:val="F49C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F6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C273A8"/>
    <w:multiLevelType w:val="hybridMultilevel"/>
    <w:tmpl w:val="2BD294B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AB7D90"/>
    <w:multiLevelType w:val="hybridMultilevel"/>
    <w:tmpl w:val="B246BA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E3451A"/>
    <w:multiLevelType w:val="hybridMultilevel"/>
    <w:tmpl w:val="631222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7E46C6E"/>
    <w:multiLevelType w:val="hybridMultilevel"/>
    <w:tmpl w:val="09E4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8773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42351DE5"/>
    <w:multiLevelType w:val="hybridMultilevel"/>
    <w:tmpl w:val="D264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629AB"/>
    <w:multiLevelType w:val="hybridMultilevel"/>
    <w:tmpl w:val="4836D37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473AD1"/>
    <w:multiLevelType w:val="hybridMultilevel"/>
    <w:tmpl w:val="839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24354"/>
    <w:multiLevelType w:val="hybridMultilevel"/>
    <w:tmpl w:val="2B76A7E6"/>
    <w:lvl w:ilvl="0" w:tplc="B20AC93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983D4B"/>
    <w:multiLevelType w:val="hybridMultilevel"/>
    <w:tmpl w:val="B974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63D3"/>
    <w:multiLevelType w:val="hybridMultilevel"/>
    <w:tmpl w:val="57C8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F7B68"/>
    <w:multiLevelType w:val="hybridMultilevel"/>
    <w:tmpl w:val="90D2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754ED"/>
    <w:multiLevelType w:val="hybridMultilevel"/>
    <w:tmpl w:val="7F36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72BD1"/>
    <w:multiLevelType w:val="hybridMultilevel"/>
    <w:tmpl w:val="737CB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D8751A9"/>
    <w:multiLevelType w:val="hybridMultilevel"/>
    <w:tmpl w:val="7FE6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C61E1"/>
    <w:multiLevelType w:val="hybridMultilevel"/>
    <w:tmpl w:val="64825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4C219E"/>
    <w:multiLevelType w:val="hybridMultilevel"/>
    <w:tmpl w:val="B4E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D0328"/>
    <w:multiLevelType w:val="hybridMultilevel"/>
    <w:tmpl w:val="D328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42584"/>
    <w:multiLevelType w:val="hybridMultilevel"/>
    <w:tmpl w:val="E0DACA3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1">
    <w:nsid w:val="773160A4"/>
    <w:multiLevelType w:val="hybridMultilevel"/>
    <w:tmpl w:val="8D26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A1CD8"/>
    <w:multiLevelType w:val="hybridMultilevel"/>
    <w:tmpl w:val="FC94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BA53A4D"/>
    <w:multiLevelType w:val="hybridMultilevel"/>
    <w:tmpl w:val="A400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1"/>
  </w:num>
  <w:num w:numId="4">
    <w:abstractNumId w:val="12"/>
  </w:num>
  <w:num w:numId="5">
    <w:abstractNumId w:val="18"/>
  </w:num>
  <w:num w:numId="6">
    <w:abstractNumId w:val="22"/>
  </w:num>
  <w:num w:numId="7">
    <w:abstractNumId w:val="30"/>
  </w:num>
  <w:num w:numId="8">
    <w:abstractNumId w:val="28"/>
  </w:num>
  <w:num w:numId="9">
    <w:abstractNumId w:val="13"/>
  </w:num>
  <w:num w:numId="10">
    <w:abstractNumId w:val="27"/>
  </w:num>
  <w:num w:numId="11">
    <w:abstractNumId w:val="8"/>
  </w:num>
  <w:num w:numId="12">
    <w:abstractNumId w:val="23"/>
  </w:num>
  <w:num w:numId="13">
    <w:abstractNumId w:val="10"/>
  </w:num>
  <w:num w:numId="14">
    <w:abstractNumId w:val="3"/>
  </w:num>
  <w:num w:numId="15">
    <w:abstractNumId w:val="15"/>
  </w:num>
  <w:num w:numId="16">
    <w:abstractNumId w:val="32"/>
  </w:num>
  <w:num w:numId="17">
    <w:abstractNumId w:val="6"/>
  </w:num>
  <w:num w:numId="18">
    <w:abstractNumId w:val="5"/>
  </w:num>
  <w:num w:numId="19">
    <w:abstractNumId w:val="20"/>
  </w:num>
  <w:num w:numId="20">
    <w:abstractNumId w:val="25"/>
  </w:num>
  <w:num w:numId="21">
    <w:abstractNumId w:val="1"/>
  </w:num>
  <w:num w:numId="22">
    <w:abstractNumId w:val="2"/>
  </w:num>
  <w:num w:numId="23">
    <w:abstractNumId w:val="31"/>
  </w:num>
  <w:num w:numId="24">
    <w:abstractNumId w:val="9"/>
  </w:num>
  <w:num w:numId="25">
    <w:abstractNumId w:val="21"/>
  </w:num>
  <w:num w:numId="26">
    <w:abstractNumId w:val="0"/>
  </w:num>
  <w:num w:numId="27">
    <w:abstractNumId w:val="4"/>
  </w:num>
  <w:num w:numId="28">
    <w:abstractNumId w:val="33"/>
  </w:num>
  <w:num w:numId="29">
    <w:abstractNumId w:val="24"/>
  </w:num>
  <w:num w:numId="30">
    <w:abstractNumId w:val="19"/>
  </w:num>
  <w:num w:numId="31">
    <w:abstractNumId w:val="17"/>
  </w:num>
  <w:num w:numId="32">
    <w:abstractNumId w:val="26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8B"/>
    <w:rsid w:val="0001151F"/>
    <w:rsid w:val="00014ABD"/>
    <w:rsid w:val="00033CD4"/>
    <w:rsid w:val="00037201"/>
    <w:rsid w:val="000415C3"/>
    <w:rsid w:val="000433AD"/>
    <w:rsid w:val="00067C48"/>
    <w:rsid w:val="0007176F"/>
    <w:rsid w:val="00083A9B"/>
    <w:rsid w:val="000A09E0"/>
    <w:rsid w:val="000A38FE"/>
    <w:rsid w:val="000B028A"/>
    <w:rsid w:val="000B2B6B"/>
    <w:rsid w:val="000B2F15"/>
    <w:rsid w:val="000C06DA"/>
    <w:rsid w:val="000C4EF5"/>
    <w:rsid w:val="000C6962"/>
    <w:rsid w:val="000D126E"/>
    <w:rsid w:val="000D1D98"/>
    <w:rsid w:val="000E01F4"/>
    <w:rsid w:val="001249E4"/>
    <w:rsid w:val="001272B5"/>
    <w:rsid w:val="00174A48"/>
    <w:rsid w:val="001D08A3"/>
    <w:rsid w:val="001E2582"/>
    <w:rsid w:val="0020020D"/>
    <w:rsid w:val="00210ED7"/>
    <w:rsid w:val="002314E6"/>
    <w:rsid w:val="00242FAF"/>
    <w:rsid w:val="002A0D1C"/>
    <w:rsid w:val="002B24B2"/>
    <w:rsid w:val="002B3A23"/>
    <w:rsid w:val="002C3D74"/>
    <w:rsid w:val="00310BF2"/>
    <w:rsid w:val="0033722F"/>
    <w:rsid w:val="003432D4"/>
    <w:rsid w:val="00343992"/>
    <w:rsid w:val="00344131"/>
    <w:rsid w:val="003613B9"/>
    <w:rsid w:val="00367CE0"/>
    <w:rsid w:val="00370469"/>
    <w:rsid w:val="00376A1D"/>
    <w:rsid w:val="003942C5"/>
    <w:rsid w:val="003A0D83"/>
    <w:rsid w:val="003A7AEE"/>
    <w:rsid w:val="003F70D0"/>
    <w:rsid w:val="00401BB6"/>
    <w:rsid w:val="004320E3"/>
    <w:rsid w:val="0043318B"/>
    <w:rsid w:val="00485685"/>
    <w:rsid w:val="004A7CA6"/>
    <w:rsid w:val="004C1819"/>
    <w:rsid w:val="004D7BF4"/>
    <w:rsid w:val="004E1DCB"/>
    <w:rsid w:val="004F1617"/>
    <w:rsid w:val="00507569"/>
    <w:rsid w:val="00514AAB"/>
    <w:rsid w:val="00521A4B"/>
    <w:rsid w:val="00547CE3"/>
    <w:rsid w:val="00597E98"/>
    <w:rsid w:val="005D2913"/>
    <w:rsid w:val="005F4077"/>
    <w:rsid w:val="006021B1"/>
    <w:rsid w:val="00606A37"/>
    <w:rsid w:val="00615533"/>
    <w:rsid w:val="006161C3"/>
    <w:rsid w:val="0064688D"/>
    <w:rsid w:val="00670552"/>
    <w:rsid w:val="006A2A9B"/>
    <w:rsid w:val="006B47F9"/>
    <w:rsid w:val="006C12EE"/>
    <w:rsid w:val="006C2DCB"/>
    <w:rsid w:val="006D5FC2"/>
    <w:rsid w:val="006F56D4"/>
    <w:rsid w:val="007032AD"/>
    <w:rsid w:val="00707314"/>
    <w:rsid w:val="00722907"/>
    <w:rsid w:val="00735D5C"/>
    <w:rsid w:val="00740416"/>
    <w:rsid w:val="00764316"/>
    <w:rsid w:val="007701EC"/>
    <w:rsid w:val="00773724"/>
    <w:rsid w:val="007A55F5"/>
    <w:rsid w:val="007D153E"/>
    <w:rsid w:val="007E091B"/>
    <w:rsid w:val="007E773F"/>
    <w:rsid w:val="008012C7"/>
    <w:rsid w:val="00816E89"/>
    <w:rsid w:val="00825BF5"/>
    <w:rsid w:val="008412C2"/>
    <w:rsid w:val="008418E2"/>
    <w:rsid w:val="00851179"/>
    <w:rsid w:val="00856D27"/>
    <w:rsid w:val="00870A22"/>
    <w:rsid w:val="0088093A"/>
    <w:rsid w:val="008910F6"/>
    <w:rsid w:val="008A0D6D"/>
    <w:rsid w:val="008A7460"/>
    <w:rsid w:val="008B047D"/>
    <w:rsid w:val="008B5D4F"/>
    <w:rsid w:val="008C59A4"/>
    <w:rsid w:val="008D2A7D"/>
    <w:rsid w:val="008D4F27"/>
    <w:rsid w:val="008D62F9"/>
    <w:rsid w:val="008F0229"/>
    <w:rsid w:val="00915A45"/>
    <w:rsid w:val="00963203"/>
    <w:rsid w:val="009A4A0D"/>
    <w:rsid w:val="009C58ED"/>
    <w:rsid w:val="009C64E2"/>
    <w:rsid w:val="009D0A60"/>
    <w:rsid w:val="009D32B1"/>
    <w:rsid w:val="009D5FBE"/>
    <w:rsid w:val="009D742B"/>
    <w:rsid w:val="00A076F3"/>
    <w:rsid w:val="00A102B4"/>
    <w:rsid w:val="00A1213E"/>
    <w:rsid w:val="00A357F5"/>
    <w:rsid w:val="00A917E6"/>
    <w:rsid w:val="00B522BC"/>
    <w:rsid w:val="00B604BD"/>
    <w:rsid w:val="00B65A47"/>
    <w:rsid w:val="00BA5743"/>
    <w:rsid w:val="00BB092C"/>
    <w:rsid w:val="00BC435A"/>
    <w:rsid w:val="00BF0538"/>
    <w:rsid w:val="00BF32D3"/>
    <w:rsid w:val="00C05876"/>
    <w:rsid w:val="00C1411F"/>
    <w:rsid w:val="00C159EF"/>
    <w:rsid w:val="00C173F7"/>
    <w:rsid w:val="00C31602"/>
    <w:rsid w:val="00C50670"/>
    <w:rsid w:val="00C74FC3"/>
    <w:rsid w:val="00CA05BD"/>
    <w:rsid w:val="00CC7012"/>
    <w:rsid w:val="00CD339F"/>
    <w:rsid w:val="00CD36B2"/>
    <w:rsid w:val="00CF1BCD"/>
    <w:rsid w:val="00CF73F1"/>
    <w:rsid w:val="00CF7EB7"/>
    <w:rsid w:val="00D05E3F"/>
    <w:rsid w:val="00D10174"/>
    <w:rsid w:val="00D30938"/>
    <w:rsid w:val="00D309D8"/>
    <w:rsid w:val="00D4128E"/>
    <w:rsid w:val="00D67E79"/>
    <w:rsid w:val="00D866F1"/>
    <w:rsid w:val="00DC30C1"/>
    <w:rsid w:val="00DD51C4"/>
    <w:rsid w:val="00DE1107"/>
    <w:rsid w:val="00DF6C71"/>
    <w:rsid w:val="00E10D94"/>
    <w:rsid w:val="00E16751"/>
    <w:rsid w:val="00E173EC"/>
    <w:rsid w:val="00E22983"/>
    <w:rsid w:val="00E47970"/>
    <w:rsid w:val="00E62539"/>
    <w:rsid w:val="00E65820"/>
    <w:rsid w:val="00E9152B"/>
    <w:rsid w:val="00E97AE5"/>
    <w:rsid w:val="00E97EB1"/>
    <w:rsid w:val="00ED0ED6"/>
    <w:rsid w:val="00F04ED3"/>
    <w:rsid w:val="00F22D8B"/>
    <w:rsid w:val="00F47E25"/>
    <w:rsid w:val="00F542C2"/>
    <w:rsid w:val="00F577A7"/>
    <w:rsid w:val="00F7334A"/>
    <w:rsid w:val="00F90649"/>
    <w:rsid w:val="00F96B44"/>
    <w:rsid w:val="00FB632C"/>
    <w:rsid w:val="00FC2717"/>
    <w:rsid w:val="00FD5D93"/>
    <w:rsid w:val="00FE4D02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7FFAF7-E1AE-41F7-85D0-FDDD4528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A9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83A9B"/>
    <w:pPr>
      <w:keepNext/>
      <w:outlineLvl w:val="0"/>
    </w:pPr>
    <w:rPr>
      <w:rFonts w:ascii="Comic Sans MS" w:hAnsi="Comic Sans MS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3A9B"/>
    <w:pPr>
      <w:jc w:val="center"/>
    </w:pPr>
    <w:rPr>
      <w:rFonts w:ascii="Comic Sans MS" w:hAnsi="Comic Sans MS"/>
      <w:b/>
    </w:rPr>
  </w:style>
  <w:style w:type="paragraph" w:styleId="BodyTextIndent">
    <w:name w:val="Body Text Indent"/>
    <w:basedOn w:val="Normal"/>
    <w:rsid w:val="00083A9B"/>
    <w:pPr>
      <w:tabs>
        <w:tab w:val="left" w:pos="2160"/>
        <w:tab w:val="left" w:pos="4770"/>
        <w:tab w:val="left" w:pos="7200"/>
      </w:tabs>
      <w:ind w:left="270" w:hanging="270"/>
    </w:pPr>
    <w:rPr>
      <w:rFonts w:ascii="Comic Sans MS" w:hAnsi="Comic Sans MS"/>
    </w:rPr>
  </w:style>
  <w:style w:type="paragraph" w:styleId="BodyText">
    <w:name w:val="Body Text"/>
    <w:basedOn w:val="Normal"/>
    <w:rsid w:val="00083A9B"/>
    <w:pPr>
      <w:tabs>
        <w:tab w:val="left" w:pos="2160"/>
        <w:tab w:val="left" w:pos="4770"/>
        <w:tab w:val="left" w:pos="7200"/>
      </w:tabs>
    </w:pPr>
    <w:rPr>
      <w:rFonts w:ascii="Comic Sans MS" w:hAnsi="Comic Sans MS"/>
      <w:sz w:val="18"/>
    </w:rPr>
  </w:style>
  <w:style w:type="paragraph" w:styleId="BalloonText">
    <w:name w:val="Balloon Text"/>
    <w:basedOn w:val="Normal"/>
    <w:semiHidden/>
    <w:rsid w:val="00B65A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01F4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0B2F15"/>
    <w:pPr>
      <w:ind w:left="720"/>
      <w:contextualSpacing/>
    </w:pPr>
  </w:style>
  <w:style w:type="paragraph" w:customStyle="1" w:styleId="CalendarText">
    <w:name w:val="CalendarText"/>
    <w:basedOn w:val="Normal"/>
    <w:rsid w:val="004D7BF4"/>
    <w:rPr>
      <w:rFonts w:cs="Arial"/>
      <w:color w:val="000000"/>
      <w:sz w:val="20"/>
      <w:szCs w:val="24"/>
    </w:rPr>
  </w:style>
  <w:style w:type="character" w:customStyle="1" w:styleId="WinCalendarBLANKCELLSTYLE0">
    <w:name w:val="WinCalendar_BLANKCELL_STYLE0"/>
    <w:basedOn w:val="DefaultParagraphFont"/>
    <w:rsid w:val="004D7BF4"/>
    <w:rPr>
      <w:rFonts w:ascii="Arial Narrow" w:hAnsi="Arial Narrow"/>
      <w:b w:val="0"/>
      <w:color w:val="000000"/>
      <w:sz w:val="15"/>
    </w:rPr>
  </w:style>
  <w:style w:type="character" w:customStyle="1" w:styleId="CalendarNumbers">
    <w:name w:val="CalendarNumbers"/>
    <w:basedOn w:val="DefaultParagraphFont"/>
    <w:rsid w:val="00E62539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62539"/>
    <w:rPr>
      <w:rFonts w:ascii="Arial" w:hAnsi="Arial"/>
      <w:b/>
      <w:bCs/>
      <w:color w:val="000080"/>
      <w:sz w:val="22"/>
      <w:szCs w:val="20"/>
    </w:rPr>
  </w:style>
  <w:style w:type="character" w:styleId="Hyperlink">
    <w:name w:val="Hyperlink"/>
    <w:basedOn w:val="DefaultParagraphFont"/>
    <w:rsid w:val="002B3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3F70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9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CC158-2BE1-4D09-AB4D-E8D1B42C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Lesson Plan</vt:lpstr>
    </vt:vector>
  </TitlesOfParts>
  <Company>ROCKVALE ELEMENTARY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Lesson Plan</dc:title>
  <dc:creator>Duvall, Jennifer D</dc:creator>
  <cp:lastModifiedBy>Duvall, Jennifer D</cp:lastModifiedBy>
  <cp:revision>4</cp:revision>
  <cp:lastPrinted>2017-01-13T18:39:00Z</cp:lastPrinted>
  <dcterms:created xsi:type="dcterms:W3CDTF">2017-03-03T17:09:00Z</dcterms:created>
  <dcterms:modified xsi:type="dcterms:W3CDTF">2017-03-03T17:16:00Z</dcterms:modified>
</cp:coreProperties>
</file>